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77045B1" wp14:editId="392E77E2">
            <wp:simplePos x="0" y="0"/>
            <wp:positionH relativeFrom="page">
              <wp:posOffset>847725</wp:posOffset>
            </wp:positionH>
            <wp:positionV relativeFrom="margin">
              <wp:posOffset>-94615</wp:posOffset>
            </wp:positionV>
            <wp:extent cx="17716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B4E">
        <w:rPr>
          <w:rFonts w:asciiTheme="minorHAnsi" w:hAnsiTheme="minorHAnsi"/>
          <w:sz w:val="24"/>
          <w:szCs w:val="20"/>
        </w:rPr>
        <w:t>Kirkby-in-Malhamdale United (VA) Primary School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 xml:space="preserve">Kirkby </w:t>
      </w:r>
      <w:proofErr w:type="spellStart"/>
      <w:r w:rsidRPr="00B62B4E">
        <w:rPr>
          <w:rFonts w:asciiTheme="minorHAnsi" w:hAnsiTheme="minorHAnsi"/>
          <w:sz w:val="24"/>
        </w:rPr>
        <w:t>Malham</w:t>
      </w:r>
      <w:proofErr w:type="spellEnd"/>
      <w:r w:rsidRPr="00B62B4E">
        <w:rPr>
          <w:rFonts w:asciiTheme="minorHAnsi" w:hAnsiTheme="minorHAnsi"/>
          <w:sz w:val="24"/>
        </w:rPr>
        <w:t>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Skipton</w:t>
      </w:r>
      <w:r w:rsidRPr="00B62B4E">
        <w:rPr>
          <w:rFonts w:asciiTheme="minorHAnsi" w:hAnsiTheme="minorHAnsi"/>
          <w:noProof/>
          <w:sz w:val="24"/>
          <w:lang w:eastAsia="en-GB"/>
        </w:rPr>
        <w:t>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sz w:val="24"/>
          <w:szCs w:val="20"/>
        </w:rPr>
        <w:t>North Yorkshire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 w:val="24"/>
          <w:szCs w:val="20"/>
        </w:rPr>
      </w:pPr>
      <w:r w:rsidRPr="00B62B4E">
        <w:rPr>
          <w:rFonts w:asciiTheme="minorHAnsi" w:hAnsiTheme="minorHAnsi" w:cs="Times New Roman"/>
          <w:sz w:val="24"/>
          <w:szCs w:val="20"/>
        </w:rPr>
        <w:t>BD23 4BY.</w:t>
      </w:r>
    </w:p>
    <w:p w:rsidR="00B62B4E" w:rsidRPr="00B62B4E" w:rsidRDefault="00B62B4E" w:rsidP="00B62B4E">
      <w:pPr>
        <w:ind w:left="2268" w:right="-1"/>
        <w:jc w:val="right"/>
        <w:rPr>
          <w:b/>
          <w:sz w:val="24"/>
        </w:rPr>
      </w:pPr>
    </w:p>
    <w:p w:rsidR="00B62B4E" w:rsidRPr="00B62B4E" w:rsidRDefault="00B62B4E" w:rsidP="00B62B4E">
      <w:pPr>
        <w:ind w:left="2268" w:right="-1"/>
        <w:jc w:val="right"/>
        <w:rPr>
          <w:b/>
          <w:sz w:val="24"/>
        </w:rPr>
      </w:pPr>
      <w:r w:rsidRPr="00B62B4E">
        <w:rPr>
          <w:b/>
          <w:sz w:val="24"/>
        </w:rPr>
        <w:t>Telephone and Fax: 01729 830214</w:t>
      </w:r>
    </w:p>
    <w:p w:rsidR="00B62B4E" w:rsidRPr="00B62B4E" w:rsidRDefault="00B62B4E" w:rsidP="00B62B4E">
      <w:pPr>
        <w:ind w:left="2268" w:right="-1"/>
        <w:jc w:val="right"/>
        <w:rPr>
          <w:rFonts w:cs="Arial"/>
          <w:b/>
          <w:bCs/>
          <w:sz w:val="24"/>
        </w:rPr>
      </w:pPr>
      <w:proofErr w:type="gramStart"/>
      <w:r w:rsidRPr="00B62B4E">
        <w:rPr>
          <w:rFonts w:cs="Arial"/>
          <w:color w:val="0070C0"/>
          <w:sz w:val="24"/>
          <w:u w:val="single"/>
          <w:lang w:val="fr-FR"/>
        </w:rPr>
        <w:t>e-mail</w:t>
      </w:r>
      <w:proofErr w:type="gramEnd"/>
      <w:r w:rsidRPr="00B62B4E">
        <w:rPr>
          <w:rFonts w:cs="Arial"/>
          <w:color w:val="0070C0"/>
          <w:sz w:val="24"/>
          <w:u w:val="single"/>
          <w:lang w:val="fr-FR"/>
        </w:rPr>
        <w:t xml:space="preserve">: </w:t>
      </w:r>
      <w:r w:rsidRPr="00B62B4E">
        <w:rPr>
          <w:color w:val="0070C0"/>
          <w:sz w:val="24"/>
          <w:u w:val="single"/>
        </w:rPr>
        <w:t>admin@kim.n-yorks.sch.uk</w:t>
      </w:r>
    </w:p>
    <w:p w:rsidR="00B62B4E" w:rsidRPr="00B62B4E" w:rsidRDefault="00B62B4E" w:rsidP="00B62B4E">
      <w:pPr>
        <w:ind w:left="2268"/>
        <w:rPr>
          <w:rFonts w:cs="Arial"/>
          <w:b/>
          <w:bCs/>
          <w:sz w:val="24"/>
        </w:rPr>
      </w:pPr>
    </w:p>
    <w:p w:rsidR="00D7344C" w:rsidRDefault="00D7344C" w:rsidP="00D7344C">
      <w:pPr>
        <w:tabs>
          <w:tab w:val="left" w:pos="52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EWSLETTER</w:t>
      </w:r>
      <w:r w:rsidR="00DB0BF9">
        <w:rPr>
          <w:b/>
          <w:sz w:val="24"/>
          <w:szCs w:val="24"/>
        </w:rPr>
        <w:t xml:space="preserve"> 10 25</w:t>
      </w:r>
      <w:r w:rsidR="00DB0BF9" w:rsidRPr="00DB0BF9">
        <w:rPr>
          <w:b/>
          <w:sz w:val="24"/>
          <w:szCs w:val="24"/>
          <w:vertAlign w:val="superscript"/>
        </w:rPr>
        <w:t>th</w:t>
      </w:r>
      <w:r w:rsidR="00DB0BF9">
        <w:rPr>
          <w:b/>
          <w:sz w:val="24"/>
          <w:szCs w:val="24"/>
        </w:rPr>
        <w:t xml:space="preserve"> January 2018</w:t>
      </w:r>
      <w:r w:rsidR="00DB0BF9">
        <w:rPr>
          <w:b/>
          <w:sz w:val="24"/>
          <w:szCs w:val="24"/>
        </w:rPr>
        <w:tab/>
        <w:t xml:space="preserve">Interim </w:t>
      </w:r>
      <w:proofErr w:type="spellStart"/>
      <w:r w:rsidR="00DB0BF9">
        <w:rPr>
          <w:b/>
          <w:sz w:val="24"/>
          <w:szCs w:val="24"/>
        </w:rPr>
        <w:t>Headteacher</w:t>
      </w:r>
      <w:proofErr w:type="spellEnd"/>
      <w:r w:rsidR="00DB0BF9">
        <w:rPr>
          <w:b/>
          <w:sz w:val="24"/>
          <w:szCs w:val="24"/>
        </w:rPr>
        <w:t>: Mrs A. Allen</w:t>
      </w:r>
    </w:p>
    <w:p w:rsidR="00D7344C" w:rsidRDefault="0042674F" w:rsidP="00D7344C">
      <w:pPr>
        <w:tabs>
          <w:tab w:val="left" w:pos="5267"/>
        </w:tabs>
        <w:rPr>
          <w:sz w:val="24"/>
          <w:szCs w:val="24"/>
        </w:rPr>
      </w:pPr>
      <w:r>
        <w:rPr>
          <w:sz w:val="24"/>
          <w:szCs w:val="24"/>
        </w:rPr>
        <w:t xml:space="preserve">The next Newsletter </w:t>
      </w:r>
      <w:proofErr w:type="gramStart"/>
      <w:r>
        <w:rPr>
          <w:sz w:val="24"/>
          <w:szCs w:val="24"/>
        </w:rPr>
        <w:t>w</w:t>
      </w:r>
      <w:r w:rsidR="00DB0BF9">
        <w:rPr>
          <w:sz w:val="24"/>
          <w:szCs w:val="24"/>
        </w:rPr>
        <w:t>ill be issued</w:t>
      </w:r>
      <w:proofErr w:type="gramEnd"/>
      <w:r w:rsidR="00DB0BF9">
        <w:rPr>
          <w:sz w:val="24"/>
          <w:szCs w:val="24"/>
        </w:rPr>
        <w:t xml:space="preserve"> on Thursday 8</w:t>
      </w:r>
      <w:r w:rsidR="00DB0BF9" w:rsidRPr="00DB0BF9">
        <w:rPr>
          <w:sz w:val="24"/>
          <w:szCs w:val="24"/>
          <w:vertAlign w:val="superscript"/>
        </w:rPr>
        <w:t>th</w:t>
      </w:r>
      <w:r w:rsidR="00DB0BF9">
        <w:rPr>
          <w:sz w:val="24"/>
          <w:szCs w:val="24"/>
        </w:rPr>
        <w:t xml:space="preserve"> February</w:t>
      </w:r>
    </w:p>
    <w:p w:rsidR="00C9525C" w:rsidRPr="00C966B6" w:rsidRDefault="00C9525C" w:rsidP="00D7344C">
      <w:pPr>
        <w:tabs>
          <w:tab w:val="left" w:pos="5267"/>
        </w:tabs>
        <w:rPr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7095"/>
        <w:gridCol w:w="1440"/>
      </w:tblGrid>
      <w:tr w:rsidR="000D54BE" w:rsidTr="00F55CBE">
        <w:trPr>
          <w:trHeight w:val="120"/>
        </w:trPr>
        <w:tc>
          <w:tcPr>
            <w:tcW w:w="945" w:type="dxa"/>
          </w:tcPr>
          <w:p w:rsidR="000D54BE" w:rsidRDefault="000D54B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:rsidR="000D54BE" w:rsidRPr="00E7448B" w:rsidRDefault="000D54BE" w:rsidP="000D54BE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-General Achievement and Writer of the Week</w:t>
            </w:r>
          </w:p>
        </w:tc>
        <w:tc>
          <w:tcPr>
            <w:tcW w:w="1440" w:type="dxa"/>
          </w:tcPr>
          <w:p w:rsidR="000D54BE" w:rsidRPr="00E7448B" w:rsidRDefault="000D54BE" w:rsidP="00DB4C7C">
            <w:pPr>
              <w:tabs>
                <w:tab w:val="left" w:pos="526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M</w:t>
            </w:r>
            <w:proofErr w:type="spellEnd"/>
          </w:p>
        </w:tc>
      </w:tr>
      <w:tr w:rsidR="000D54BE" w:rsidTr="00E65EC6">
        <w:trPr>
          <w:trHeight w:val="120"/>
        </w:trPr>
        <w:tc>
          <w:tcPr>
            <w:tcW w:w="945" w:type="dxa"/>
          </w:tcPr>
          <w:p w:rsidR="000D54BE" w:rsidRPr="00E7448B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</w:tc>
        <w:tc>
          <w:tcPr>
            <w:tcW w:w="7095" w:type="dxa"/>
          </w:tcPr>
          <w:p w:rsidR="000D54BE" w:rsidRDefault="0020490B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e, Charlotte, Ruby, Ben, Harry E and James</w:t>
            </w:r>
          </w:p>
        </w:tc>
        <w:tc>
          <w:tcPr>
            <w:tcW w:w="1440" w:type="dxa"/>
          </w:tcPr>
          <w:p w:rsidR="000D54BE" w:rsidRDefault="0010691B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y</w:t>
            </w:r>
          </w:p>
        </w:tc>
      </w:tr>
      <w:tr w:rsidR="000D54BE" w:rsidTr="009072F6">
        <w:trPr>
          <w:trHeight w:val="120"/>
        </w:trPr>
        <w:tc>
          <w:tcPr>
            <w:tcW w:w="945" w:type="dxa"/>
          </w:tcPr>
          <w:p w:rsidR="000D54BE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</w:tc>
        <w:tc>
          <w:tcPr>
            <w:tcW w:w="7095" w:type="dxa"/>
          </w:tcPr>
          <w:p w:rsidR="000D54BE" w:rsidRDefault="00DB0BF9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ice, Rhiannon</w:t>
            </w:r>
            <w:r w:rsidR="0010691B">
              <w:rPr>
                <w:sz w:val="24"/>
                <w:szCs w:val="24"/>
              </w:rPr>
              <w:t>, Hallam, Katy</w:t>
            </w:r>
          </w:p>
        </w:tc>
        <w:tc>
          <w:tcPr>
            <w:tcW w:w="1440" w:type="dxa"/>
          </w:tcPr>
          <w:p w:rsidR="000D54BE" w:rsidRDefault="0010691B" w:rsidP="0042674F">
            <w:pPr>
              <w:tabs>
                <w:tab w:val="left" w:pos="5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</w:t>
            </w:r>
          </w:p>
        </w:tc>
      </w:tr>
    </w:tbl>
    <w:p w:rsidR="00D90A9B" w:rsidRDefault="00D90A9B" w:rsidP="00D7344C">
      <w:pPr>
        <w:tabs>
          <w:tab w:val="left" w:pos="5267"/>
        </w:tabs>
        <w:rPr>
          <w:b/>
          <w:u w:val="single"/>
        </w:rPr>
      </w:pPr>
    </w:p>
    <w:p w:rsidR="0010691B" w:rsidRPr="0020490B" w:rsidRDefault="0010691B" w:rsidP="00D7344C">
      <w:pPr>
        <w:tabs>
          <w:tab w:val="left" w:pos="5267"/>
        </w:tabs>
      </w:pPr>
      <w:r>
        <w:rPr>
          <w:b/>
          <w:u w:val="single"/>
        </w:rPr>
        <w:t>School Weekly Swimming at Settle Pool</w:t>
      </w:r>
      <w:r w:rsidR="0020490B">
        <w:t xml:space="preserve"> – Our weekly swim is going very </w:t>
      </w:r>
      <w:proofErr w:type="gramStart"/>
      <w:r w:rsidR="0020490B">
        <w:t>well,</w:t>
      </w:r>
      <w:proofErr w:type="gramEnd"/>
      <w:r w:rsidR="0020490B">
        <w:t xml:space="preserve"> please remember your child’s swimming kit every Thursday.</w:t>
      </w:r>
    </w:p>
    <w:p w:rsidR="0010691B" w:rsidRPr="0020490B" w:rsidRDefault="0010691B" w:rsidP="00D7344C">
      <w:pPr>
        <w:tabs>
          <w:tab w:val="left" w:pos="5267"/>
        </w:tabs>
      </w:pPr>
      <w:r>
        <w:rPr>
          <w:b/>
          <w:u w:val="single"/>
        </w:rPr>
        <w:t>Craven Swimming Gala</w:t>
      </w:r>
      <w:r w:rsidR="0020490B">
        <w:t xml:space="preserve"> – Finlay, Jack, Thomas, Alice, Madeline, Jessie, </w:t>
      </w:r>
      <w:proofErr w:type="spellStart"/>
      <w:r w:rsidR="0020490B">
        <w:t>Carys</w:t>
      </w:r>
      <w:proofErr w:type="spellEnd"/>
      <w:r w:rsidR="0020490B">
        <w:t xml:space="preserve">, Katy, Fraiser, Oliver, Sophie, Anna, </w:t>
      </w:r>
      <w:proofErr w:type="spellStart"/>
      <w:r w:rsidR="0020490B">
        <w:t>Rafe</w:t>
      </w:r>
      <w:proofErr w:type="spellEnd"/>
      <w:r w:rsidR="0020490B">
        <w:t xml:space="preserve"> and John all took part in the Craven Schools Swimming Gala last Thursday</w:t>
      </w:r>
      <w:r w:rsidR="00962977">
        <w:t xml:space="preserve"> </w:t>
      </w:r>
      <w:r w:rsidR="0020490B">
        <w:t>of which 9 children got through to the finals.  All children swam amazingly well racing against some very strong swimmers from larger Skipt</w:t>
      </w:r>
      <w:r w:rsidR="001C063A">
        <w:t xml:space="preserve">on schools.  </w:t>
      </w:r>
      <w:proofErr w:type="gramStart"/>
      <w:r w:rsidR="001C063A">
        <w:t>Sadl</w:t>
      </w:r>
      <w:r w:rsidR="0020490B">
        <w:t>y</w:t>
      </w:r>
      <w:proofErr w:type="gramEnd"/>
      <w:r w:rsidR="0020490B">
        <w:t xml:space="preserve"> no one is through to the Craven Gala Finals.  Well done to all swimmers.</w:t>
      </w:r>
    </w:p>
    <w:p w:rsidR="0010691B" w:rsidRPr="0020490B" w:rsidRDefault="0020490B" w:rsidP="00D7344C">
      <w:pPr>
        <w:tabs>
          <w:tab w:val="left" w:pos="5267"/>
        </w:tabs>
      </w:pPr>
      <w:r>
        <w:rPr>
          <w:b/>
          <w:u w:val="single"/>
        </w:rPr>
        <w:t>Playmaker Training</w:t>
      </w:r>
      <w:r w:rsidR="0010691B">
        <w:rPr>
          <w:b/>
          <w:u w:val="single"/>
        </w:rPr>
        <w:t xml:space="preserve"> at Carleton School</w:t>
      </w:r>
      <w:r>
        <w:t xml:space="preserve"> – Five Y6 children went to Carleton Primary School on Tuesday to train how to become playground leaders.  All enjoyed themselves and were great role models for school.</w:t>
      </w:r>
    </w:p>
    <w:p w:rsidR="004C5B9B" w:rsidRPr="0020490B" w:rsidRDefault="0020490B" w:rsidP="00D7344C">
      <w:pPr>
        <w:tabs>
          <w:tab w:val="left" w:pos="5267"/>
        </w:tabs>
      </w:pPr>
      <w:r>
        <w:rPr>
          <w:b/>
          <w:u w:val="single"/>
        </w:rPr>
        <w:t xml:space="preserve">New </w:t>
      </w:r>
      <w:proofErr w:type="gramStart"/>
      <w:r>
        <w:rPr>
          <w:b/>
          <w:u w:val="single"/>
        </w:rPr>
        <w:t xml:space="preserve">Children </w:t>
      </w:r>
      <w:r>
        <w:t xml:space="preserve"> -</w:t>
      </w:r>
      <w:proofErr w:type="gramEnd"/>
      <w:r>
        <w:t xml:space="preserve"> We warmly welcome Dylan and </w:t>
      </w:r>
      <w:proofErr w:type="spellStart"/>
      <w:r>
        <w:t>Lacey</w:t>
      </w:r>
      <w:proofErr w:type="spellEnd"/>
      <w:r>
        <w:t xml:space="preserve"> to our school.  They have both settled in very well.</w:t>
      </w:r>
    </w:p>
    <w:p w:rsidR="004C5B9B" w:rsidRDefault="004C5B9B" w:rsidP="00D7344C">
      <w:pPr>
        <w:tabs>
          <w:tab w:val="left" w:pos="5267"/>
        </w:tabs>
      </w:pPr>
      <w:r>
        <w:rPr>
          <w:b/>
          <w:u w:val="single"/>
        </w:rPr>
        <w:t>Y6 London Trip – Monday 29</w:t>
      </w:r>
      <w:r w:rsidRPr="004C5B9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</w:t>
      </w:r>
      <w:r>
        <w:t xml:space="preserve"> – The Y6 children are thoroughly looking forward to their day in London this </w:t>
      </w:r>
      <w:proofErr w:type="gramStart"/>
      <w:r>
        <w:t>Monday which</w:t>
      </w:r>
      <w:proofErr w:type="gramEnd"/>
      <w:r>
        <w:t xml:space="preserve"> includes a packed day visiting The Houses of Parliament, Horse Guard’s Parade, 10 Downing Street and a walk to Buckingham Palace. Please remember packed breakfast an</w:t>
      </w:r>
      <w:r w:rsidR="00962977">
        <w:t xml:space="preserve">d lunch, tea </w:t>
      </w:r>
      <w:proofErr w:type="gramStart"/>
      <w:r w:rsidR="00962977">
        <w:t>will be provided</w:t>
      </w:r>
      <w:proofErr w:type="gramEnd"/>
      <w:r w:rsidR="00962977">
        <w:t xml:space="preserve">. You will receive brief updates of the children’s whereabouts during the day via email. If </w:t>
      </w:r>
      <w:r>
        <w:t>anyone has any problems getting their child to Skipton Railway Station for 6.30am, please let us know.</w:t>
      </w:r>
    </w:p>
    <w:p w:rsidR="00A5134B" w:rsidRDefault="001C063A" w:rsidP="00D7344C">
      <w:pPr>
        <w:tabs>
          <w:tab w:val="left" w:pos="5267"/>
        </w:tabs>
      </w:pPr>
      <w:r>
        <w:rPr>
          <w:b/>
          <w:u w:val="single"/>
        </w:rPr>
        <w:t>CEOP Child Exploitation</w:t>
      </w:r>
      <w:r w:rsidR="00841B02">
        <w:rPr>
          <w:b/>
          <w:u w:val="single"/>
        </w:rPr>
        <w:t xml:space="preserve"> &amp; Online Protection</w:t>
      </w:r>
      <w:r w:rsidR="00A5134B">
        <w:rPr>
          <w:b/>
          <w:u w:val="single"/>
        </w:rPr>
        <w:t xml:space="preserve"> Assembly for Parents</w:t>
      </w:r>
      <w:r w:rsidR="00A5134B">
        <w:t xml:space="preserve"> – on Tuesday 30</w:t>
      </w:r>
      <w:r w:rsidR="00A5134B" w:rsidRPr="00A5134B">
        <w:rPr>
          <w:vertAlign w:val="superscript"/>
        </w:rPr>
        <w:t>th</w:t>
      </w:r>
      <w:r w:rsidR="00A5134B">
        <w:t xml:space="preserve"> January </w:t>
      </w:r>
      <w:r w:rsidR="0049629E">
        <w:t xml:space="preserve">at 9.15 am PC Emily </w:t>
      </w:r>
      <w:proofErr w:type="spellStart"/>
      <w:r w:rsidR="0049629E">
        <w:t>Hewitson</w:t>
      </w:r>
      <w:proofErr w:type="spellEnd"/>
      <w:r w:rsidR="0049629E">
        <w:t xml:space="preserve"> from </w:t>
      </w:r>
      <w:proofErr w:type="spellStart"/>
      <w:r w:rsidR="0049629E">
        <w:t>Grassington</w:t>
      </w:r>
      <w:proofErr w:type="spellEnd"/>
      <w:r w:rsidR="0049629E">
        <w:t xml:space="preserve"> Police will deliver a </w:t>
      </w:r>
      <w:proofErr w:type="gramStart"/>
      <w:r w:rsidR="0049629E">
        <w:t>20 minute</w:t>
      </w:r>
      <w:proofErr w:type="gramEnd"/>
      <w:r w:rsidR="0049629E">
        <w:t xml:space="preserve"> as</w:t>
      </w:r>
      <w:r w:rsidR="00841B02">
        <w:t xml:space="preserve">sembly for parents. </w:t>
      </w:r>
      <w:r w:rsidR="002205B2">
        <w:t xml:space="preserve"> Please visit the website</w:t>
      </w:r>
      <w:r>
        <w:t xml:space="preserve"> </w:t>
      </w:r>
      <w:hyperlink r:id="rId8" w:history="1">
        <w:r w:rsidRPr="00E71014">
          <w:rPr>
            <w:rStyle w:val="Hyperlink"/>
          </w:rPr>
          <w:t>www.thinkuknow.co.uk</w:t>
        </w:r>
      </w:hyperlink>
      <w:r>
        <w:t xml:space="preserve"> </w:t>
      </w:r>
      <w:r w:rsidR="002205B2">
        <w:t xml:space="preserve"> </w:t>
      </w:r>
      <w:proofErr w:type="gramStart"/>
      <w:r w:rsidR="002205B2">
        <w:t>which</w:t>
      </w:r>
      <w:proofErr w:type="gramEnd"/>
      <w:r w:rsidR="002205B2">
        <w:t xml:space="preserve"> includes age related videos of all the dangers on the internet.</w:t>
      </w:r>
      <w:r w:rsidR="0049629E">
        <w:t xml:space="preserve">  All parents </w:t>
      </w:r>
      <w:proofErr w:type="gramStart"/>
      <w:r w:rsidR="0049629E">
        <w:t>are invited</w:t>
      </w:r>
      <w:proofErr w:type="gramEnd"/>
      <w:r w:rsidR="0049629E">
        <w:t xml:space="preserve"> to come and listen, after which the children will have an ass</w:t>
      </w:r>
      <w:r w:rsidR="00354359">
        <w:t>embly to make them aware of the dangers</w:t>
      </w:r>
      <w:r w:rsidR="0049629E">
        <w:t>. This is part of our School Safeguarding policy.</w:t>
      </w:r>
    </w:p>
    <w:p w:rsidR="008E4591" w:rsidRDefault="0049629E" w:rsidP="00D7344C">
      <w:pPr>
        <w:tabs>
          <w:tab w:val="left" w:pos="5267"/>
        </w:tabs>
      </w:pPr>
      <w:r>
        <w:rPr>
          <w:b/>
          <w:u w:val="single"/>
        </w:rPr>
        <w:t>The Cameo (Come and Meet Each Other) Club</w:t>
      </w:r>
      <w:r w:rsidR="0020490B">
        <w:rPr>
          <w:b/>
          <w:u w:val="single"/>
        </w:rPr>
        <w:t xml:space="preserve"> (formally Over 60’s)</w:t>
      </w:r>
      <w:r>
        <w:t xml:space="preserve"> are in school on Monday 19</w:t>
      </w:r>
      <w:r w:rsidRPr="0049629E">
        <w:rPr>
          <w:vertAlign w:val="superscript"/>
        </w:rPr>
        <w:t>th</w:t>
      </w:r>
      <w:r>
        <w:t xml:space="preserve"> February in the afternoon when Liz and Patrick </w:t>
      </w:r>
      <w:proofErr w:type="spellStart"/>
      <w:r>
        <w:t>Wherit</w:t>
      </w:r>
      <w:r w:rsidR="00E968CE">
        <w:t>y</w:t>
      </w:r>
      <w:proofErr w:type="spellEnd"/>
      <w:r w:rsidR="00E968CE">
        <w:t xml:space="preserve"> will deliver</w:t>
      </w:r>
      <w:r w:rsidR="00354359">
        <w:t xml:space="preserve"> a</w:t>
      </w:r>
      <w:bookmarkStart w:id="0" w:name="_GoBack"/>
      <w:bookmarkEnd w:id="0"/>
      <w:r w:rsidR="00E968CE">
        <w:t xml:space="preserve"> talk for the Club and the children regarding a charity they support in Nepal which are building a school for </w:t>
      </w:r>
      <w:r w:rsidR="008E4591">
        <w:t xml:space="preserve">primary aged children. </w:t>
      </w:r>
      <w:r w:rsidR="0020490B">
        <w:t xml:space="preserve">After the </w:t>
      </w:r>
      <w:proofErr w:type="gramStart"/>
      <w:r w:rsidR="0020490B">
        <w:t>talk</w:t>
      </w:r>
      <w:proofErr w:type="gramEnd"/>
      <w:r w:rsidR="0020490B">
        <w:t xml:space="preserve"> they will enjoy tea and refreshments served by the children.</w:t>
      </w:r>
    </w:p>
    <w:p w:rsidR="0049629E" w:rsidRDefault="008E4591" w:rsidP="00D7344C">
      <w:pPr>
        <w:tabs>
          <w:tab w:val="left" w:pos="5267"/>
        </w:tabs>
      </w:pPr>
      <w:r>
        <w:rPr>
          <w:b/>
          <w:u w:val="single"/>
        </w:rPr>
        <w:t>Whole School Tennis Coaching</w:t>
      </w:r>
      <w:r>
        <w:t xml:space="preserve"> – </w:t>
      </w:r>
      <w:proofErr w:type="gramStart"/>
      <w:r>
        <w:t>after half term</w:t>
      </w:r>
      <w:proofErr w:type="gramEnd"/>
      <w:r>
        <w:t xml:space="preserve"> Adam Cox from Skipton Tennis Centre will be delivering 12 sessions of tennis for the whole school on Tuesday mornings split into 3 sessions.  This will carry on for the first half of the Summer Term.  The children do not need tennis rackets but can bring their own if they want to.</w:t>
      </w:r>
    </w:p>
    <w:p w:rsidR="0020490B" w:rsidRDefault="0020490B" w:rsidP="00D7344C">
      <w:pPr>
        <w:tabs>
          <w:tab w:val="left" w:pos="5267"/>
        </w:tabs>
        <w:rPr>
          <w:b/>
          <w:u w:val="single"/>
        </w:rPr>
      </w:pPr>
    </w:p>
    <w:p w:rsidR="0020490B" w:rsidRDefault="0020490B" w:rsidP="00D7344C">
      <w:pPr>
        <w:tabs>
          <w:tab w:val="left" w:pos="5267"/>
        </w:tabs>
        <w:rPr>
          <w:b/>
          <w:u w:val="single"/>
        </w:rPr>
      </w:pPr>
    </w:p>
    <w:p w:rsidR="0020490B" w:rsidRDefault="0020490B" w:rsidP="00D7344C">
      <w:pPr>
        <w:tabs>
          <w:tab w:val="left" w:pos="5267"/>
        </w:tabs>
        <w:rPr>
          <w:b/>
          <w:u w:val="single"/>
        </w:rPr>
      </w:pPr>
    </w:p>
    <w:p w:rsidR="008E4591" w:rsidRDefault="008E4591" w:rsidP="00D7344C">
      <w:pPr>
        <w:tabs>
          <w:tab w:val="left" w:pos="5267"/>
        </w:tabs>
      </w:pPr>
      <w:r>
        <w:rPr>
          <w:b/>
          <w:u w:val="single"/>
        </w:rPr>
        <w:lastRenderedPageBreak/>
        <w:t>Fire Safety Education</w:t>
      </w:r>
      <w:r>
        <w:t xml:space="preserve"> – </w:t>
      </w:r>
      <w:proofErr w:type="gramStart"/>
      <w:r>
        <w:t>on Monday 26</w:t>
      </w:r>
      <w:r w:rsidRPr="008E4591">
        <w:rPr>
          <w:vertAlign w:val="superscript"/>
        </w:rPr>
        <w:t>th</w:t>
      </w:r>
      <w:r w:rsidR="0020490B">
        <w:t xml:space="preserve"> February</w:t>
      </w:r>
      <w:proofErr w:type="gramEnd"/>
      <w:r w:rsidR="0020490B">
        <w:t xml:space="preserve"> Daniel </w:t>
      </w:r>
      <w:proofErr w:type="spellStart"/>
      <w:r w:rsidR="0020490B">
        <w:t>Szeplaki</w:t>
      </w:r>
      <w:proofErr w:type="spellEnd"/>
      <w:r w:rsidR="0020490B">
        <w:t xml:space="preserve"> w</w:t>
      </w:r>
      <w:r>
        <w:t>ill deliver</w:t>
      </w:r>
      <w:r w:rsidR="00F0173F">
        <w:t xml:space="preserve"> a fire safety assembly for the whole school.</w:t>
      </w:r>
    </w:p>
    <w:p w:rsidR="00F0173F" w:rsidRDefault="00F0173F" w:rsidP="00D7344C">
      <w:pPr>
        <w:tabs>
          <w:tab w:val="left" w:pos="5267"/>
        </w:tabs>
      </w:pPr>
      <w:proofErr w:type="gramStart"/>
      <w:r>
        <w:rPr>
          <w:b/>
          <w:u w:val="single"/>
        </w:rPr>
        <w:t>Parents  Reading</w:t>
      </w:r>
      <w:proofErr w:type="gramEnd"/>
      <w:r>
        <w:rPr>
          <w:b/>
          <w:u w:val="single"/>
        </w:rPr>
        <w:t xml:space="preserve"> Assembly</w:t>
      </w:r>
      <w:r>
        <w:t xml:space="preserve"> to take place</w:t>
      </w:r>
      <w:r w:rsidR="0020490B">
        <w:t xml:space="preserve"> before </w:t>
      </w:r>
      <w:r>
        <w:t>Celebration Assembly on Friday 2</w:t>
      </w:r>
      <w:r w:rsidRPr="00F0173F">
        <w:rPr>
          <w:vertAlign w:val="superscript"/>
        </w:rPr>
        <w:t>nd</w:t>
      </w:r>
      <w:r>
        <w:t xml:space="preserve"> March</w:t>
      </w:r>
      <w:r w:rsidR="0020490B">
        <w:t xml:space="preserve"> at 2.15 p</w:t>
      </w:r>
      <w:r w:rsidR="001C063A">
        <w:t>m to include information about Accelerated R</w:t>
      </w:r>
      <w:r w:rsidR="0020490B">
        <w:t>eader, reading standards expected for your</w:t>
      </w:r>
      <w:r w:rsidR="005F02FA">
        <w:t xml:space="preserve"> children and reading in school – please come and join us.</w:t>
      </w:r>
    </w:p>
    <w:p w:rsidR="00841B02" w:rsidRDefault="00F0173F" w:rsidP="00D7344C">
      <w:pPr>
        <w:tabs>
          <w:tab w:val="left" w:pos="5267"/>
        </w:tabs>
      </w:pPr>
      <w:r>
        <w:rPr>
          <w:b/>
          <w:u w:val="single"/>
        </w:rPr>
        <w:t>NSPCC Safeguarding ‘Speak Out and Stay Safe’ Assembly</w:t>
      </w:r>
      <w:r>
        <w:t xml:space="preserve"> to take place on Monday 5</w:t>
      </w:r>
      <w:r w:rsidRPr="00F0173F">
        <w:rPr>
          <w:vertAlign w:val="superscript"/>
        </w:rPr>
        <w:t>th</w:t>
      </w:r>
      <w:r>
        <w:t xml:space="preserve"> March for Class 1 and 2 separately with a workshop f</w:t>
      </w:r>
      <w:r w:rsidR="002205B2">
        <w:t xml:space="preserve">or Y5/6 after break. </w:t>
      </w:r>
      <w:r w:rsidR="00E71F38">
        <w:t>A letter will be sent out before the event.</w:t>
      </w:r>
    </w:p>
    <w:p w:rsidR="004C5B9B" w:rsidRPr="00841B02" w:rsidRDefault="00841B02" w:rsidP="00D7344C">
      <w:pPr>
        <w:tabs>
          <w:tab w:val="left" w:pos="5267"/>
        </w:tabs>
      </w:pPr>
      <w:r>
        <w:rPr>
          <w:b/>
          <w:u w:val="single"/>
        </w:rPr>
        <w:t xml:space="preserve">Junk Modelling </w:t>
      </w:r>
      <w:r>
        <w:t xml:space="preserve"> - Class 1 are low on junk modelling so any cardboard boxes you can send in would be appreciated (not dishwasher or soap power please)</w:t>
      </w:r>
    </w:p>
    <w:p w:rsidR="00A31824" w:rsidRDefault="00A31824" w:rsidP="00D7344C">
      <w:pPr>
        <w:tabs>
          <w:tab w:val="left" w:pos="5267"/>
        </w:tabs>
      </w:pPr>
      <w:r>
        <w:rPr>
          <w:b/>
          <w:u w:val="single"/>
        </w:rPr>
        <w:t>School Uniform</w:t>
      </w:r>
      <w:r>
        <w:t xml:space="preserve"> – </w:t>
      </w:r>
      <w:proofErr w:type="gramStart"/>
      <w:r>
        <w:t xml:space="preserve">We have been informed by our suppliers MC Sports that uniform is available to order online at </w:t>
      </w:r>
      <w:hyperlink r:id="rId9" w:history="1">
        <w:r w:rsidRPr="00470DDE">
          <w:rPr>
            <w:rStyle w:val="Hyperlink"/>
          </w:rPr>
          <w:t>http://www.mcsports.org.uk/kirkby-malham-primary-school/</w:t>
        </w:r>
        <w:proofErr w:type="gramEnd"/>
      </w:hyperlink>
      <w:r>
        <w:t xml:space="preserve">  </w:t>
      </w:r>
    </w:p>
    <w:p w:rsidR="00A31824" w:rsidRDefault="00A31824" w:rsidP="00D7344C">
      <w:pPr>
        <w:tabs>
          <w:tab w:val="left" w:pos="5267"/>
        </w:tabs>
        <w:rPr>
          <w:rStyle w:val="Hyperlink"/>
        </w:rPr>
      </w:pPr>
      <w:r>
        <w:t xml:space="preserve">You can also ring Mike on 01756 791688 or email him at </w:t>
      </w:r>
      <w:hyperlink r:id="rId10" w:history="1">
        <w:r w:rsidRPr="00470DDE">
          <w:rPr>
            <w:rStyle w:val="Hyperlink"/>
          </w:rPr>
          <w:t>mcsportsonline@gmail.com</w:t>
        </w:r>
      </w:hyperlink>
    </w:p>
    <w:p w:rsidR="00554A9F" w:rsidRPr="00554A9F" w:rsidRDefault="00554A9F" w:rsidP="00D7344C">
      <w:pPr>
        <w:tabs>
          <w:tab w:val="left" w:pos="5267"/>
        </w:tabs>
        <w:rPr>
          <w:rStyle w:val="Hyperlink"/>
          <w:color w:val="auto"/>
          <w:u w:val="none"/>
        </w:rPr>
      </w:pPr>
      <w:r w:rsidRPr="00554A9F">
        <w:rPr>
          <w:rStyle w:val="Hyperlink"/>
          <w:b/>
          <w:color w:val="auto"/>
        </w:rPr>
        <w:t>Holiday Dates 2018/19</w:t>
      </w:r>
      <w:r>
        <w:rPr>
          <w:rStyle w:val="Hyperlink"/>
          <w:color w:val="auto"/>
          <w:u w:val="none"/>
        </w:rPr>
        <w:t xml:space="preserve"> Attached is a holiday dates list for this year and next.</w:t>
      </w:r>
    </w:p>
    <w:p w:rsidR="00A5134B" w:rsidRPr="00154F40" w:rsidRDefault="00A5134B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:rsidR="00BE446B" w:rsidRPr="002134ED" w:rsidRDefault="00D90A9B" w:rsidP="00D7344C">
      <w:pPr>
        <w:tabs>
          <w:tab w:val="left" w:pos="5267"/>
        </w:tabs>
        <w:rPr>
          <w:b/>
        </w:rPr>
      </w:pPr>
      <w:r>
        <w:rPr>
          <w:b/>
        </w:rPr>
        <w:t>Diar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7588"/>
      </w:tblGrid>
      <w:tr w:rsidR="00F0173F" w:rsidRPr="004441FF" w:rsidTr="00DB4C7C">
        <w:tc>
          <w:tcPr>
            <w:tcW w:w="2040" w:type="dxa"/>
          </w:tcPr>
          <w:p w:rsidR="00F0173F" w:rsidRDefault="00F0173F" w:rsidP="00DB4C7C">
            <w:pPr>
              <w:tabs>
                <w:tab w:val="left" w:pos="5267"/>
              </w:tabs>
            </w:pPr>
            <w:r>
              <w:t>Mon 29</w:t>
            </w:r>
            <w:r w:rsidRPr="00F0173F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7588" w:type="dxa"/>
          </w:tcPr>
          <w:p w:rsidR="00F0173F" w:rsidRDefault="00F0173F" w:rsidP="00DB4C7C">
            <w:pPr>
              <w:tabs>
                <w:tab w:val="left" w:pos="5267"/>
              </w:tabs>
            </w:pPr>
            <w:r>
              <w:t>Y6 London Trip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F0173F" w:rsidP="00DB4C7C">
            <w:pPr>
              <w:tabs>
                <w:tab w:val="left" w:pos="5267"/>
              </w:tabs>
            </w:pPr>
            <w:r>
              <w:t>Tues 30</w:t>
            </w:r>
            <w:r w:rsidRPr="00F0173F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7588" w:type="dxa"/>
          </w:tcPr>
          <w:p w:rsidR="00F0173F" w:rsidRDefault="00F0173F" w:rsidP="00DB4C7C">
            <w:pPr>
              <w:tabs>
                <w:tab w:val="left" w:pos="5267"/>
              </w:tabs>
            </w:pPr>
            <w:r>
              <w:t xml:space="preserve">9.15 am Parents Internet Safety Training Assembly (2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F0173F" w:rsidRDefault="00F0173F" w:rsidP="00DB4C7C">
            <w:pPr>
              <w:tabs>
                <w:tab w:val="left" w:pos="5267"/>
              </w:tabs>
            </w:pPr>
            <w:r>
              <w:t xml:space="preserve">Followed by </w:t>
            </w:r>
            <w:r w:rsidR="00BC3848">
              <w:t>Children’s Internet Safety Training</w:t>
            </w:r>
          </w:p>
        </w:tc>
      </w:tr>
      <w:tr w:rsidR="00154F40" w:rsidRPr="004441FF" w:rsidTr="00DB4C7C">
        <w:tc>
          <w:tcPr>
            <w:tcW w:w="2040" w:type="dxa"/>
          </w:tcPr>
          <w:p w:rsidR="00154F40" w:rsidRDefault="00154F40" w:rsidP="00DB4C7C">
            <w:pPr>
              <w:tabs>
                <w:tab w:val="left" w:pos="5267"/>
              </w:tabs>
            </w:pPr>
            <w:r>
              <w:t>Fri 2</w:t>
            </w:r>
            <w:r w:rsidRPr="00154F40">
              <w:rPr>
                <w:vertAlign w:val="superscript"/>
              </w:rPr>
              <w:t>nd</w:t>
            </w:r>
            <w:r>
              <w:t xml:space="preserve"> Feb</w:t>
            </w:r>
          </w:p>
        </w:tc>
        <w:tc>
          <w:tcPr>
            <w:tcW w:w="7588" w:type="dxa"/>
          </w:tcPr>
          <w:p w:rsidR="00154F40" w:rsidRDefault="00154F40" w:rsidP="00DB4C7C">
            <w:pPr>
              <w:tabs>
                <w:tab w:val="left" w:pos="5267"/>
              </w:tabs>
            </w:pPr>
            <w:r>
              <w:t>2.45 pm Celebration Assembly</w:t>
            </w:r>
          </w:p>
        </w:tc>
      </w:tr>
      <w:tr w:rsidR="00C55779" w:rsidRPr="004441FF" w:rsidTr="00DB4C7C">
        <w:tc>
          <w:tcPr>
            <w:tcW w:w="2040" w:type="dxa"/>
          </w:tcPr>
          <w:p w:rsidR="00C55779" w:rsidRDefault="00154F40" w:rsidP="00DB4C7C">
            <w:pPr>
              <w:tabs>
                <w:tab w:val="left" w:pos="5267"/>
              </w:tabs>
            </w:pPr>
            <w:r>
              <w:t>Fri 9</w:t>
            </w:r>
            <w:r w:rsidRPr="00154F40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588" w:type="dxa"/>
          </w:tcPr>
          <w:p w:rsidR="00C55779" w:rsidRDefault="00154F40" w:rsidP="00DB4C7C">
            <w:pPr>
              <w:tabs>
                <w:tab w:val="left" w:pos="5267"/>
              </w:tabs>
            </w:pPr>
            <w:r>
              <w:t>3.30 pm Half term holiday</w:t>
            </w:r>
          </w:p>
        </w:tc>
      </w:tr>
      <w:tr w:rsidR="00C55779" w:rsidRPr="004441FF" w:rsidTr="00DB4C7C">
        <w:tc>
          <w:tcPr>
            <w:tcW w:w="2040" w:type="dxa"/>
          </w:tcPr>
          <w:p w:rsidR="00C55779" w:rsidRDefault="00154F40" w:rsidP="00DB4C7C">
            <w:pPr>
              <w:tabs>
                <w:tab w:val="left" w:pos="5267"/>
              </w:tabs>
            </w:pPr>
            <w:r>
              <w:t>Mon 19th Feb</w:t>
            </w:r>
          </w:p>
        </w:tc>
        <w:tc>
          <w:tcPr>
            <w:tcW w:w="7588" w:type="dxa"/>
          </w:tcPr>
          <w:p w:rsidR="00C55779" w:rsidRDefault="00154F40" w:rsidP="00DB4C7C">
            <w:pPr>
              <w:tabs>
                <w:tab w:val="left" w:pos="5267"/>
              </w:tabs>
            </w:pPr>
            <w:r>
              <w:t xml:space="preserve">9.00 am School Opens 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Mon 19</w:t>
            </w:r>
            <w:r w:rsidRPr="00BC3848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588" w:type="dxa"/>
          </w:tcPr>
          <w:p w:rsidR="00F0173F" w:rsidRDefault="00841B02" w:rsidP="00DB4C7C">
            <w:pPr>
              <w:tabs>
                <w:tab w:val="left" w:pos="5267"/>
              </w:tabs>
            </w:pPr>
            <w:r>
              <w:t>1.00 pm</w:t>
            </w:r>
            <w:r w:rsidR="00BC3848">
              <w:t xml:space="preserve"> CAMEO Club – Talk on Nepal 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Tues 20</w:t>
            </w:r>
            <w:r w:rsidRPr="00BC3848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588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9.30am – 11.30am Tennis Coaching with Adam Cox (for 12 weeks)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Mon 26</w:t>
            </w:r>
            <w:r w:rsidRPr="00BC3848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7588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9.30 am Fire Safety Education Assembly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Fri 2</w:t>
            </w:r>
            <w:r w:rsidRPr="00BC3848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7588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2.15 pm Parents Reading Assembly</w:t>
            </w:r>
          </w:p>
          <w:p w:rsidR="00841B02" w:rsidRDefault="00841B02" w:rsidP="00DB4C7C">
            <w:pPr>
              <w:tabs>
                <w:tab w:val="left" w:pos="5267"/>
              </w:tabs>
            </w:pPr>
            <w:r>
              <w:t xml:space="preserve">2.45 pm </w:t>
            </w:r>
            <w:proofErr w:type="spellStart"/>
            <w:r>
              <w:t>Celebtration</w:t>
            </w:r>
            <w:proofErr w:type="spellEnd"/>
            <w:r>
              <w:t xml:space="preserve"> Assembly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Mon 5</w:t>
            </w:r>
            <w:r w:rsidRPr="00BC384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588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9.30 am Speak Out and Stay Safe Assembly</w:t>
            </w:r>
            <w:r w:rsidR="00841B02">
              <w:t xml:space="preserve"> for children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Friday 16</w:t>
            </w:r>
            <w:r w:rsidRPr="00BC384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588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2.45 pm Celebration Assembly</w:t>
            </w:r>
          </w:p>
        </w:tc>
      </w:tr>
      <w:tr w:rsidR="00F0173F" w:rsidRPr="004441FF" w:rsidTr="00DB4C7C">
        <w:tc>
          <w:tcPr>
            <w:tcW w:w="2040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Sat 17</w:t>
            </w:r>
            <w:r w:rsidRPr="00BC3848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7588" w:type="dxa"/>
          </w:tcPr>
          <w:p w:rsidR="00F0173F" w:rsidRDefault="00BC3848" w:rsidP="00DB4C7C">
            <w:pPr>
              <w:tabs>
                <w:tab w:val="left" w:pos="5267"/>
              </w:tabs>
            </w:pPr>
            <w:r>
              <w:t>PTA Ball at Coniston Hotel – details to follow</w:t>
            </w:r>
          </w:p>
        </w:tc>
      </w:tr>
    </w:tbl>
    <w:p w:rsidR="00D7344C" w:rsidRPr="002C738B" w:rsidRDefault="00D7344C" w:rsidP="00D7344C"/>
    <w:p w:rsidR="00D7344C" w:rsidRDefault="00D7344C" w:rsidP="00D7344C">
      <w:pPr>
        <w:rPr>
          <w:sz w:val="20"/>
          <w:szCs w:val="20"/>
        </w:rPr>
      </w:pPr>
    </w:p>
    <w:p w:rsidR="00D7344C" w:rsidRDefault="00D7344C" w:rsidP="00D7344C">
      <w:pPr>
        <w:rPr>
          <w:sz w:val="20"/>
          <w:szCs w:val="20"/>
        </w:rPr>
      </w:pPr>
    </w:p>
    <w:p w:rsidR="00C96846" w:rsidRPr="00A5134B" w:rsidRDefault="00C96846" w:rsidP="00C96846">
      <w:pPr>
        <w:tabs>
          <w:tab w:val="left" w:pos="5267"/>
        </w:tabs>
        <w:rPr>
          <w:b/>
          <w:i/>
          <w:sz w:val="18"/>
          <w:szCs w:val="18"/>
          <w:u w:val="single"/>
        </w:rPr>
      </w:pPr>
      <w:r w:rsidRPr="00C96846">
        <w:rPr>
          <w:rStyle w:val="Hyperlink"/>
          <w:b/>
          <w:i/>
          <w:color w:val="auto"/>
          <w:sz w:val="18"/>
          <w:szCs w:val="18"/>
        </w:rPr>
        <w:t>Safeguarding Notice</w:t>
      </w:r>
    </w:p>
    <w:p w:rsidR="00C96846" w:rsidRPr="00A5134B" w:rsidRDefault="00C96846" w:rsidP="00C96846">
      <w:pPr>
        <w:spacing w:line="240" w:lineRule="auto"/>
        <w:textAlignment w:val="baseline"/>
        <w:rPr>
          <w:rFonts w:ascii="Helvetica" w:eastAsia="Times New Roman" w:hAnsi="Helvetica" w:cs="Helvetica"/>
          <w:i/>
          <w:color w:val="404040"/>
          <w:sz w:val="18"/>
          <w:szCs w:val="18"/>
          <w:lang w:eastAsia="en-GB"/>
        </w:rPr>
      </w:pPr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Kirkby-in-Malhamdale United V.A Primary School is committed to ensuring the welfare and safety of all children in school. All North Yorkshire schools, including Kirkby-in-Malhamdale Primary School, follow the North Yorkshire Safeguarding Children Board procedures. The school will, in most circumstances, endeavour to discuss all concerns with parents about their child/</w:t>
      </w:r>
      <w:proofErr w:type="spellStart"/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ren</w:t>
      </w:r>
      <w:proofErr w:type="spellEnd"/>
      <w:r w:rsidRPr="00A5134B">
        <w:rPr>
          <w:rFonts w:ascii="Arial" w:eastAsia="Times New Roman" w:hAnsi="Arial" w:cs="Arial"/>
          <w:i/>
          <w:color w:val="404040"/>
          <w:sz w:val="18"/>
          <w:szCs w:val="18"/>
          <w:bdr w:val="none" w:sz="0" w:space="0" w:color="auto" w:frame="1"/>
          <w:lang w:eastAsia="en-GB"/>
        </w:rPr>
        <w:t>. However, there may be exceptional circumstances when the school will discuss concerns with Social Care and/or the Police without parental knowledge (in accordance with Child Protection procedures). The school will, of course always aim to maintain a positive relationship with all parents. The school’s child protection policy is available in the policies section of the web site.</w:t>
      </w:r>
    </w:p>
    <w:p w:rsidR="00D7344C" w:rsidRPr="004441FF" w:rsidRDefault="00D7344C" w:rsidP="00D7344C">
      <w:pPr>
        <w:tabs>
          <w:tab w:val="left" w:pos="5267"/>
        </w:tabs>
      </w:pPr>
    </w:p>
    <w:p w:rsidR="00B62B4E" w:rsidRPr="00B62B4E" w:rsidRDefault="00B62B4E" w:rsidP="00B62B4E">
      <w:pPr>
        <w:jc w:val="center"/>
        <w:rPr>
          <w:sz w:val="24"/>
        </w:rPr>
      </w:pPr>
    </w:p>
    <w:sectPr w:rsidR="00B62B4E" w:rsidRPr="00B62B4E" w:rsidSect="00B62B4E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C3" w:rsidRDefault="00745FC3" w:rsidP="00321C22">
      <w:pPr>
        <w:spacing w:line="240" w:lineRule="auto"/>
      </w:pPr>
      <w:r>
        <w:separator/>
      </w:r>
    </w:p>
  </w:endnote>
  <w:endnote w:type="continuationSeparator" w:id="0">
    <w:p w:rsidR="00745FC3" w:rsidRDefault="00745FC3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4B" w:rsidRDefault="007C53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F2F12FE" wp14:editId="0BF86FB2">
          <wp:simplePos x="0" y="0"/>
          <wp:positionH relativeFrom="margin">
            <wp:posOffset>-551180</wp:posOffset>
          </wp:positionH>
          <wp:positionV relativeFrom="margin">
            <wp:posOffset>872744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54E1B5D6" wp14:editId="7209B917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0EAC33" wp14:editId="1FF122AE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0CC3452" wp14:editId="34FFEFBA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99C866A" wp14:editId="64DD7FA9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7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077752D" wp14:editId="21D6FFB7">
          <wp:simplePos x="0" y="0"/>
          <wp:positionH relativeFrom="column">
            <wp:posOffset>672193</wp:posOffset>
          </wp:positionH>
          <wp:positionV relativeFrom="paragraph">
            <wp:posOffset>-713979</wp:posOffset>
          </wp:positionV>
          <wp:extent cx="895350" cy="831273"/>
          <wp:effectExtent l="19050" t="0" r="0" b="0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C3" w:rsidRDefault="00745FC3" w:rsidP="00321C22">
      <w:pPr>
        <w:spacing w:line="240" w:lineRule="auto"/>
      </w:pPr>
      <w:r>
        <w:separator/>
      </w:r>
    </w:p>
  </w:footnote>
  <w:footnote w:type="continuationSeparator" w:id="0">
    <w:p w:rsidR="00745FC3" w:rsidRDefault="00745FC3" w:rsidP="00321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2"/>
    <w:rsid w:val="00040FC5"/>
    <w:rsid w:val="000868ED"/>
    <w:rsid w:val="000A3051"/>
    <w:rsid w:val="000B41EC"/>
    <w:rsid w:val="000C539F"/>
    <w:rsid w:val="000D54BE"/>
    <w:rsid w:val="0010691B"/>
    <w:rsid w:val="00114762"/>
    <w:rsid w:val="00154F40"/>
    <w:rsid w:val="0018510B"/>
    <w:rsid w:val="001B1C60"/>
    <w:rsid w:val="001B2D55"/>
    <w:rsid w:val="001C063A"/>
    <w:rsid w:val="0020490B"/>
    <w:rsid w:val="002134ED"/>
    <w:rsid w:val="002205B2"/>
    <w:rsid w:val="002230AF"/>
    <w:rsid w:val="002455E7"/>
    <w:rsid w:val="00250941"/>
    <w:rsid w:val="002632A5"/>
    <w:rsid w:val="00291BAD"/>
    <w:rsid w:val="002C3A13"/>
    <w:rsid w:val="002C3D54"/>
    <w:rsid w:val="002C5A44"/>
    <w:rsid w:val="002C738B"/>
    <w:rsid w:val="002C777F"/>
    <w:rsid w:val="002E62A8"/>
    <w:rsid w:val="002F553B"/>
    <w:rsid w:val="002F7849"/>
    <w:rsid w:val="00321C22"/>
    <w:rsid w:val="00354359"/>
    <w:rsid w:val="003A00DF"/>
    <w:rsid w:val="003B3131"/>
    <w:rsid w:val="003B6426"/>
    <w:rsid w:val="003E181E"/>
    <w:rsid w:val="00406EDD"/>
    <w:rsid w:val="004176F7"/>
    <w:rsid w:val="00422F78"/>
    <w:rsid w:val="00423029"/>
    <w:rsid w:val="0042674F"/>
    <w:rsid w:val="00440E63"/>
    <w:rsid w:val="00445C84"/>
    <w:rsid w:val="00464602"/>
    <w:rsid w:val="00487CDE"/>
    <w:rsid w:val="0049629E"/>
    <w:rsid w:val="004A7BB3"/>
    <w:rsid w:val="004B77E3"/>
    <w:rsid w:val="004C5B9B"/>
    <w:rsid w:val="004D2A9B"/>
    <w:rsid w:val="004D3108"/>
    <w:rsid w:val="004E18A7"/>
    <w:rsid w:val="004E263D"/>
    <w:rsid w:val="004F0F87"/>
    <w:rsid w:val="004F6D87"/>
    <w:rsid w:val="00510F13"/>
    <w:rsid w:val="005261F8"/>
    <w:rsid w:val="005369AE"/>
    <w:rsid w:val="00554A9F"/>
    <w:rsid w:val="00566DEC"/>
    <w:rsid w:val="00572D77"/>
    <w:rsid w:val="00584EBA"/>
    <w:rsid w:val="005921D2"/>
    <w:rsid w:val="005A2EE4"/>
    <w:rsid w:val="005A4118"/>
    <w:rsid w:val="005D28C1"/>
    <w:rsid w:val="005E29A0"/>
    <w:rsid w:val="005F02FA"/>
    <w:rsid w:val="0062161F"/>
    <w:rsid w:val="00623CFC"/>
    <w:rsid w:val="00636FD6"/>
    <w:rsid w:val="00673577"/>
    <w:rsid w:val="00681BC2"/>
    <w:rsid w:val="00686D37"/>
    <w:rsid w:val="006C48CA"/>
    <w:rsid w:val="006D1D96"/>
    <w:rsid w:val="006D4391"/>
    <w:rsid w:val="006D760A"/>
    <w:rsid w:val="006F7B10"/>
    <w:rsid w:val="00700336"/>
    <w:rsid w:val="00712A48"/>
    <w:rsid w:val="00735FB8"/>
    <w:rsid w:val="00745D26"/>
    <w:rsid w:val="00745FC3"/>
    <w:rsid w:val="0075254B"/>
    <w:rsid w:val="007603CC"/>
    <w:rsid w:val="00777A67"/>
    <w:rsid w:val="007905FC"/>
    <w:rsid w:val="007971E2"/>
    <w:rsid w:val="007C5345"/>
    <w:rsid w:val="007D1759"/>
    <w:rsid w:val="007D1BF0"/>
    <w:rsid w:val="0082251A"/>
    <w:rsid w:val="00825020"/>
    <w:rsid w:val="00841B02"/>
    <w:rsid w:val="00875C2C"/>
    <w:rsid w:val="00877C5E"/>
    <w:rsid w:val="00884131"/>
    <w:rsid w:val="00887F27"/>
    <w:rsid w:val="008C5896"/>
    <w:rsid w:val="008E401D"/>
    <w:rsid w:val="008E4591"/>
    <w:rsid w:val="008F5142"/>
    <w:rsid w:val="0094008C"/>
    <w:rsid w:val="00961D74"/>
    <w:rsid w:val="00962977"/>
    <w:rsid w:val="009707CE"/>
    <w:rsid w:val="0099795F"/>
    <w:rsid w:val="009C1A1D"/>
    <w:rsid w:val="00A2512A"/>
    <w:rsid w:val="00A31824"/>
    <w:rsid w:val="00A35ED9"/>
    <w:rsid w:val="00A36614"/>
    <w:rsid w:val="00A5134B"/>
    <w:rsid w:val="00A56E5B"/>
    <w:rsid w:val="00A916EB"/>
    <w:rsid w:val="00A94046"/>
    <w:rsid w:val="00A959AF"/>
    <w:rsid w:val="00A973C7"/>
    <w:rsid w:val="00AD0814"/>
    <w:rsid w:val="00B02BF9"/>
    <w:rsid w:val="00B256CA"/>
    <w:rsid w:val="00B533D5"/>
    <w:rsid w:val="00B564A2"/>
    <w:rsid w:val="00B62B4E"/>
    <w:rsid w:val="00B90F4B"/>
    <w:rsid w:val="00BA145C"/>
    <w:rsid w:val="00BB4397"/>
    <w:rsid w:val="00BC3848"/>
    <w:rsid w:val="00BD75D0"/>
    <w:rsid w:val="00BE446B"/>
    <w:rsid w:val="00C24A80"/>
    <w:rsid w:val="00C303A0"/>
    <w:rsid w:val="00C427F6"/>
    <w:rsid w:val="00C55779"/>
    <w:rsid w:val="00C679AB"/>
    <w:rsid w:val="00C81AD1"/>
    <w:rsid w:val="00C85C24"/>
    <w:rsid w:val="00C93B59"/>
    <w:rsid w:val="00C9525C"/>
    <w:rsid w:val="00C96846"/>
    <w:rsid w:val="00CB7A3C"/>
    <w:rsid w:val="00CD52CB"/>
    <w:rsid w:val="00CD64E7"/>
    <w:rsid w:val="00D038B0"/>
    <w:rsid w:val="00D07275"/>
    <w:rsid w:val="00D13ECD"/>
    <w:rsid w:val="00D14AD7"/>
    <w:rsid w:val="00D17FE7"/>
    <w:rsid w:val="00D3352A"/>
    <w:rsid w:val="00D619D3"/>
    <w:rsid w:val="00D7344C"/>
    <w:rsid w:val="00D90A9B"/>
    <w:rsid w:val="00D95A6D"/>
    <w:rsid w:val="00DA3275"/>
    <w:rsid w:val="00DB0BF9"/>
    <w:rsid w:val="00DB0EB7"/>
    <w:rsid w:val="00DB4EA1"/>
    <w:rsid w:val="00DE11FD"/>
    <w:rsid w:val="00E308E0"/>
    <w:rsid w:val="00E37513"/>
    <w:rsid w:val="00E65680"/>
    <w:rsid w:val="00E71F38"/>
    <w:rsid w:val="00E74C48"/>
    <w:rsid w:val="00E765D8"/>
    <w:rsid w:val="00E80135"/>
    <w:rsid w:val="00E968CE"/>
    <w:rsid w:val="00ED2AF3"/>
    <w:rsid w:val="00EE6E8B"/>
    <w:rsid w:val="00F0173F"/>
    <w:rsid w:val="00F362DE"/>
    <w:rsid w:val="00F36B1B"/>
    <w:rsid w:val="00F371B7"/>
    <w:rsid w:val="00F37205"/>
    <w:rsid w:val="00F5718F"/>
    <w:rsid w:val="00F72DAC"/>
    <w:rsid w:val="00FC0CB4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90A3C5"/>
  <w15:docId w15:val="{90602BD8-5426-4F49-879A-8F696464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61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8C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uknow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csportsonlin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csports.org.uk/kirkby-malham-primary-schoo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mage001.jpg@01CB6AD9.F181472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1265-17D3-4D46-95D6-4D47F2C9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8-01-25T13:21:00Z</cp:lastPrinted>
  <dcterms:created xsi:type="dcterms:W3CDTF">2018-01-25T13:26:00Z</dcterms:created>
  <dcterms:modified xsi:type="dcterms:W3CDTF">2018-01-25T13:26:00Z</dcterms:modified>
</cp:coreProperties>
</file>